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13</w:t>
      </w:r>
    </w:p>
    <w:p>
      <w:r>
        <w:t>TI Tribunale d'appello, IT</w:t>
      </w:r>
    </w:p>
    <w:p>
      <w:r>
        <w:rPr>
          <w:b/>
        </w:rPr>
        <w:t xml:space="preserve">Quelle: </w:t>
      </w:r>
      <w:r>
        <w:t>https://mcp.opencaselaw.ch/entscheid/ti_gerichte_42.2025.13</w:t>
      </w:r>
    </w:p>
    <w:p>
      <w:pPr>
        <w:pStyle w:val="Heading2"/>
      </w:pPr>
      <w:r>
        <w:t>Erwägungen</w:t>
      </w:r>
    </w:p>
    <w:p>
      <w:r>
        <w:rPr>
          <w:b/>
        </w:rPr>
        <w:t>E. 2</w:t>
      </w:r>
    </w:p>
    <w:p>
      <w:r>
        <w:t>luglio 2002 pag. 4752 segg.; BU 3/2003 del 31 gennaio2003).</w:t>
      </w:r>
    </w:p>
    <w:p>
      <w:r>
        <w:t>Lart. 67 Las, relativo allobbligo di informazione in generale, prevede che:</w:t>
      </w:r>
    </w:p>
    <w:p>
      <w:r>
        <w:t>"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w:t>
      </w:r>
    </w:p>
    <w:p>
      <w:r>
        <w:t>A richiesta, linteressato deve svincolare ogni Autorità, ente privato o pubblico e ogni terzo in genere dal segreto dufficio, rispettivamente dal segreto professionale. (cpv. 2)</w:t>
      </w:r>
    </w:p>
    <w:p>
      <w:r>
        <w:t>Giusta lart. 68 Las, afferente allobbligo di informazione in particolare:</w:t>
      </w:r>
    </w:p>
    <w:p>
      <w:r>
        <w:t>"Lassistito è tenuto a segnalare immediatamente agli organi dellassistenza sociale ogni cambiamento intervenuto nelle sue condizioni personali o finanziarie tale da implicare la modificazione, la riduzione o la soppressione delle prestazioni assistenziali. (cpv. 1)</w:t>
      </w:r>
    </w:p>
    <w:p>
      <w:r>
        <w:t>Lassistito è tenuto a segnalare tempestivamente agli organi dellassistenza sociale leventuale suo cambiamento di domicilio, come pure leventuale sua intenzione di soggiorni prolungati fuori del luogo di domicilio. (cpv. 2)</w:t>
      </w:r>
    </w:p>
    <w:p>
      <w:r>
        <w:t>2.3.  Per quanto concerne le prestazioni ottenute indebitamente, lart. 36 Las sancisce:</w:t>
      </w:r>
    </w:p>
    <w:p>
      <w:r>
        <w:t>Ai sensi dellart. 26 cpv. 1-3 Laps, riguardante l'obbligo di restituzione e il condono:</w:t>
      </w:r>
    </w:p>
    <w:p>
      <w:r>
        <w:t>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w:t>
      </w:r>
    </w:p>
    <w:p>
      <w:r>
        <w:t>È utile ricordare, del resto, cheè tenuta alla restituzione ogni persona che ha beneficiato di una prestazione, alla quale, da un profilo oggettivo, non aveva diritto. La prestazione è, perciò, stata erogata in contrasto con la legge.Infatti è determinante la necessità di ristabilire lordine legale dopo la scoperta del fatto nuovo.A questo stadio è irrilevante sapere se linteressato fosse in buona fede oppure no quando ha ricevuto l'indebita prestazione. Il problema della buona fede è oggetto di esame nell'ambito della procedura successiva di condono (cfr.STF 9C_398/2021 del 22 febbraio 2022 consid. 5.3.;STF 9C_321/2020 del 2 luglio 2021 consid. 7.3.2., pubblicata in DTF 147 V 417; STF 8C_689/2016 del 5 luglio 2017 consid. 3.1.; DTF 122 V 134 consid. 2e; STFA P 91/02 dell'8 marzo 2004 consid. 3.2;STFA C 25/00 del 20 ottobre 2000;Widmer, Die Rückerstattung unrechtmässig bezogener Leistungen in den Sozialversicherungen, Tesi, Basilea 1984, pag. 125 a 127; FF 1946 II pag. 527-528, edizione francese).</w:t>
      </w:r>
    </w:p>
    <w:p>
      <w:r>
        <w:t>2.4.  Ai sensi dellart. 4 Laps, applicabile anche nellambito dellassistenza sociale (cfr. art. 2 Laps; 21 Las):</w:t>
      </w:r>
    </w:p>
    <w:p>
      <w:r>
        <w:t>"1Lunità di riferimento è costituita:</w:t>
      </w:r>
    </w:p>
    <w:p>
      <w:r>
        <w:t>a)   dal titolare del diritto;</w:t>
      </w:r>
    </w:p>
    <w:p>
      <w:r>
        <w:t>b)   dal coniuge o dal partner registrato;</w:t>
      </w:r>
    </w:p>
    <w:p>
      <w:r>
        <w:t>c)   dal partner convivente, se la convivenza è considerata stabile;</w:t>
      </w:r>
    </w:p>
    <w:p>
      <w:r>
        <w:t>d)   dai figli minorenni di cui essi hanno lautorità parentale;</w:t>
      </w:r>
    </w:p>
    <w:p>
      <w:r>
        <w:t>e)   dai figli maggiorenni, se questi non sono economicamente indipendenti.</w:t>
      </w:r>
    </w:p>
    <w:p>
      <w:r>
        <w:t>2-7"</w:t>
      </w:r>
    </w:p>
    <w:p>
      <w:r>
        <w:t>Lart. 2a Reg.Laps enuncia poi che:</w:t>
      </w:r>
    </w:p>
    <w:p>
      <w:r>
        <w:t>"La convivenza è considerata stabile se, alternativamente:</w:t>
      </w:r>
    </w:p>
    <w:p>
      <w:r>
        <w:t>a) vi sono figli in comune;</w:t>
      </w:r>
    </w:p>
    <w:p>
      <w:r>
        <w:t>b) la convivenza procura gli stessi vantaggi di un matrimonio;</w:t>
      </w:r>
    </w:p>
    <w:p>
      <w:r>
        <w:t>c) la convivenza è durata almeno 6 mesi.</w:t>
      </w:r>
    </w:p>
    <w:p>
      <w:r>
        <w:t>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Come appena visto, per gli art. 4 cpv. 1 lett. c Laps e 2a Reg.Laps, validi dal 1° ottobre 2006, lunità di riferimento del titolare del diritto alla prestazione è costituita dal partner convivente se la convivenza è considerata stabile, ossia se vi sono figli in comune o se, indipendentemente da figli in comune, la convivenza è durata almeno 6 mesi oppureprocura gli stessi vantaggi di un matrimonio,a differenza di quanto contemplato dallart. 4 lett. c) Laps in vigore fino al 30 settembre 2006, e meglio che lunità di riferimento era costituita dal partner convivente soltanto se vi erano figli in comune.</w:t>
      </w:r>
    </w:p>
    <w:p>
      <w:r>
        <w:t>Riguardo al cambiamento del tenore dellart. 4 lett. c) Laps dal Messaggio n. 5723 del 25 ottobre 2005 relativo alla Modifica della legge sullarmonizzazione e il coordinamento delle prestazioni sociali del 5 giugno 2000 (Laps) p.to 2.2. si evince quanto segue:</w:t>
      </w:r>
    </w:p>
    <w:p>
      <w:r>
        <w:t>"2.2 Unità di riferimento (art. 4 Laps)</w:t>
      </w:r>
    </w:p>
    <w:p>
      <w:r>
        <w:t>2.2.1    Partner convivente</w:t>
      </w:r>
    </w:p>
    <w:p>
      <w:r>
        <w:t>Lattuale art. 4 cpv. 1 lett. c) Laps prevede che fa parte dell'unità di riferimento il partner convivente, se vi sono figli in comune.</w:t>
      </w:r>
    </w:p>
    <w:p>
      <w:r>
        <w:t>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w:t>
      </w:r>
    </w:p>
    <w:p>
      <w:r>
        <w:t>Non appartengono invece alla medesima unità economica di riferimento i partner senza figli in comune: i partner senza obblighi di mantenimento reciproci (coppie non sposate senza figli in comune) sono considerati unità economiche indipendenti a tutti gli effetti.</w:t>
      </w:r>
    </w:p>
    <w:p>
      <w:r>
        <w:t>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w:t>
      </w:r>
    </w:p>
    <w:p>
      <w:r>
        <w:t>Viola però tale principio il tener conto della convivenza sin dal primo giorno della stessa e l'imporre alla richiedente la prova che la convivenza non ha una stabilità simile ad un matrimonio.</w:t>
      </w:r>
    </w:p>
    <w:p>
      <w:r>
        <w:t>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w:t>
      </w:r>
    </w:p>
    <w:p>
      <w:r>
        <w:t>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w:t>
      </w:r>
    </w:p>
    <w:p>
      <w:r>
        <w:t>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w:t>
      </w:r>
    </w:p>
    <w:p>
      <w:r>
        <w:t>Inoltre dal Rapporto parziale 2 del 28 marzo 2006 sul Messaggio n. 5723 della Commissione della gestione e delle finanze emerge che:</w:t>
      </w:r>
    </w:p>
    <w:p>
      <w:r>
        <w:t>"()Con ladozione della revisione, lunità di riferimento sarà quindi costituita dal titolare del diritto e dal suo partner convivente, se la convivenza è stabile.</w:t>
      </w:r>
    </w:p>
    <w:p>
      <w:r>
        <w:t>Il regolamento di applicazione, che come i relatori hanno avuto modo di verificare, correttamente è già stato elaborato, provvede a definire a quali condizioni la convivenza è stabile.</w:t>
      </w:r>
    </w:p>
    <w:p>
      <w:r>
        <w:t>Tale potrà dora in poi essere, anche se non vi sono figli comuni, nel caso in cui la convivenza denoti appunto stabilità definita ad esempio nel caso vi sia coabitazione da sei mesi.</w:t>
      </w:r>
    </w:p>
    <w:p>
      <w:r>
        <w:t>Laccertamento della coabitazione avverrà concretamente tramite i Comuni, con i quali la collaborazione si è andata positivamente consolidando nel corso di questi anni."</w:t>
      </w:r>
    </w:p>
    <w:p>
      <w:r>
        <w:t>Dal Commento alle modifiche del Reg.Laps valide dal 1° ottobre 2006 elaborato il 20 settembre 2006 dal Gruppo di coordinamento Laps e approvato dal Consiglio di Stato il 26 settembre 2006 (cfr. STCA 42.2014.13 del 21 maggio 2015 consid. 2.3.), in relazione allart. 2a Reg.Laps risulta:</w:t>
      </w:r>
    </w:p>
    <w:p>
      <w:r>
        <w:t>"Articolo 2a; partner conviventi</w:t>
      </w:r>
    </w:p>
    <w:p>
      <w:r>
        <w:t>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w:t>
      </w:r>
    </w:p>
    <w:p>
      <w:r>
        <w:t>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w:t>
      </w:r>
    </w:p>
    <w:p>
      <w:r>
        <w:t>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25 gennaio 2006 in re S.M., N. 39.2005.12). Il parametro dei</w:t>
      </w:r>
    </w:p>
    <w:p>
      <w:r>
        <w:rPr>
          <w:b/>
        </w:rPr>
        <w:t>E. 6</w:t>
      </w:r>
    </w:p>
    <w:p>
      <w:r>
        <w:t>mesi si allinea alla giurisprudenza del Tribunale federale, che richiede una convivenza di "molti mesi" e alla necessità di rigore finanziario nel settore delle prestazioni sociali.</w:t>
      </w:r>
    </w:p>
    <w:p>
      <w:r>
        <w:t>Va infine sottolineato che questa nuova normativa si applica sia in caso di partners eterosessuali che omosessuali.</w:t>
      </w:r>
    </w:p>
    <w:p>
      <w:r>
        <w:t>2.5.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DTF 141 I 153; STF 8C_356/2011 del 17 agosto 2011 consid. 2.2.).</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che avevano due abitazioni distinte e un appartamento di vacanza di una delle due, ma che con verosimiglianza preponderante in caso di necessità erano sempre disposte ad aiutarsi),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w:t>
      </w:r>
    </w:p>
    <w:p>
      <w:r>
        <w:t>Con giudizio 8C_232/2015 del 17 settembre 2015, pubblicato in DTF 141 I 153, lAlta Corte ha poi confermato quanto deciso dallamministrazione, ossia che la convivenza di una beneficiaria dellassistenza sociale che durava da sette anni e dalla quale era nato un figlio era stabile.</w:t>
      </w:r>
    </w:p>
    <w:p>
      <w:r>
        <w:t>Lasserzione della ricorrente secondo cui il concubinato dal profilo economico non sarebbe stato così stabile non ha permesso un esito differente, mancando qualsiasi indicazione in proposito.</w:t>
      </w:r>
    </w:p>
    <w:p>
      <w:r>
        <w:t>Inoltre, non è necessario sapere se il convivente si sia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w:t>
      </w:r>
    </w:p>
    <w:p>
      <w:r>
        <w:t>Infine il TF ha evidenziato che il conteggio di tale importo nemmeno risultava arbitrario in considerazione del fatto che i concubini avevano fondato uneconomia domestica comprensiva anche dei loro rispettivi figli nati da precedenti relazioni.</w:t>
      </w:r>
    </w:p>
    <w:p>
      <w:r>
        <w:t>In una sentenza 8C_645/2015 del 10 dicembre 2015 il TF si è chinato sul caso di un beneficiario dellassistenza sociale che, siccome la pigione del suo appartamento superava i canoni di locazione previsti dalle direttive del Comune in questione, il 1° ottobre 2014 ha traslocato in una nuova abitazione dove si è pure trasferita la sua compagna, la quale da quel momento è stata computata nel calcolo della prestazione assistenziale. La nostra Massima Istanza ha avallato loperato dellamministrazione, ritenendo che il fatto di considerare la coppia come dei concubini e non semplicemente come due persone che decidono di condividere labitazione per ridurre le spese non è arbitrario. La circostanza di avere delle camere da letto separate e di consumare i pasti ad orari diversi nemmeno è inusuale, del resto, per dei nuclei familiari.</w:t>
      </w:r>
    </w:p>
    <w:p>
      <w:r>
        <w:t>Con giudizio 8C_138/2016 del 6 settembre 2016, pubblicato in DTF 142 V 513, lAlta Corte ha confermato la decisione del Tribunale amministrativo del Cantone Zurigo che nellagosto 2014 nel calcolo dellassistenza sociale di una beneficiaria ha conteggiato un importo a titolo di contributo di concubinato da parte del suo compagno con il quale conviveva dal 2010.</w:t>
      </w:r>
    </w:p>
    <w:p>
      <w:r>
        <w:t>Il TF ha precisato che, se il concubinato è stabile, il computo di un contributo di concubinato si giustifica indipendentemente dallorigine dei redditi del convivente (reddito da attività lavorativa, rendite delle assicurazioni sociali, indennità giornaliere da parte di assicurazioni).</w:t>
      </w:r>
    </w:p>
    <w:p>
      <w:r>
        <w:t>Secondo lAlta Corte il budget COSAS (dal 2021 CSIAS)ampliato del concubino non assistito deve considerare tutte le fonti di entrata (salario da attività lavorativa o salario sostitutivo comprensivo di prestazioni complementari). In caso di concubinato stabile,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consid. 5).</w:t>
      </w:r>
    </w:p>
    <w:p>
      <w:r>
        <w:t>Il Tribunale federale, con giudizio 8C_744/2018 dell8 gennaio 2019, ha confermato quanto stabilito da questa Corte (STCA 39.2018.7 del 24 settembre 2018), ossia il diniego a unassicurata degli assegni integrativi e di prima infanzia da ottobre 2017, in quanto, sulla base di controlli effettuati dalla Polizia cantonale su richiesta della Cassa, nella sua unità di riferimento è stato considerato anche il padre di sua figlia, nata nellottobre 2017, nonostante disponessero di due abitazioni differenti. La nostra Massima Istanza ha evidenziato che due persone vanno considerate conviventi ai sensi dellart. 4 cpv. 1 lett. c Laps quando, indipendentemente dalla loro situazione sentimentale, sono pronte a prestarsi assistenza e sostegno reciproci, al di là di una semplice amicizia.</w:t>
      </w:r>
    </w:p>
    <w:p>
      <w:r>
        <w:t>In una sentenza 42.2012.2 del 24 aprile 2013, pubblicata in RtiD II  2013 N. 13 pag. 66 seg., ha stabilito che l'USSI, a giusta ragione, avev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avev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aveva effettuato controlli in modo assiduo e durante differenti orari sia di giorno che di notte, attestando che l'autovettura della signora si trovava in modo predominante posteggiata nell'autorimessa privata dello stabile dove risiedeva quest'ultimo.</w:t>
      </w:r>
    </w:p>
    <w:p>
      <w:r>
        <w:t>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w:t>
      </w:r>
    </w:p>
    <w:p>
      <w:r>
        <w:t>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w:t>
      </w:r>
    </w:p>
    <w:p>
      <w:r>
        <w:t>In effetti quando lUSSI ha negato il diritto a una prestazione assistenziale la convivenza tra linsorgente e la compagna, conosciutisi nemmeno un anno prima, non comportava lelemento della durata, essendo iniziata solo nellaprile 2014.</w:t>
      </w:r>
    </w:p>
    <w:p>
      <w:r>
        <w:t>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w:t>
      </w:r>
    </w:p>
    <w:p>
      <w:r>
        <w:t>Questo Tribunale ha, pertanto, concluso che nei primi sei mesi a far tempo dallaprile 2014 lunità di riferimento del ricorrente era costituita unicamente dal medesimo e da sua figlia.</w:t>
      </w:r>
    </w:p>
    <w:p>
      <w:r>
        <w:t>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w:t>
      </w:r>
    </w:p>
    <w:p>
      <w:r>
        <w:t>In una sentenza 42.2023.36 del 21 febbraio 2024 il TCA ha confermato il modo di procedere dellUSSI che aveva sospeso lerogazione delle prestazioni assistenziali a una persona, poiché era stato ritenuto, sulla base in particolare, dei controlli di Polizia, che la stessa convivesse in modo stabile con lex marito, nonostante i due avessero preso in locazione due appartamenti distinti in due diverse località.</w:t>
      </w:r>
    </w:p>
    <w:p>
      <w:r>
        <w:t>Al riguardo cfr. pure STCA 42.2023.35 del 21 febbraio 2024; STCA 42.2023.41 del 5 febbraio 2024; STCA 42.2022.90 del 3 aprile 2023; STCA 39.2018.5 del 13 agosto 2018; STCA 39.2018.3-4 del 22 maggio 2018; 39.2016.6 del 7 novembre 2016; STCA 42.2016.11 del 12 settembre 2016; STCA 42.2016.6-7 del 2 agosto 2016; STCA 42.2016.1 del 27 giugno 2016; STCA 36.2016.17-20 del 23 maggio 2016; STCA 39.2015.3 del 12 novembre 2015.</w:t>
      </w:r>
    </w:p>
    <w:p>
      <w:r>
        <w:t>In concreto sono, inoltre, adempiuti i presupposti della revisione processuale (cfr. consid. 2.3.).</w:t>
      </w:r>
    </w:p>
    <w:p>
      <w:r>
        <w:t>Infatti lUSSI è venuto a conoscenza del fatto che tra il ricorrente e __________ vi fosse ancora una convivenza stabile tramite la nuova istruttoria avviata dallIspettorato il 12 settembre 2023 e conclusasi con il Rapporto del 26 luglio 2024 (cfr. doc. 574; consid. 2.7.).</w:t>
      </w:r>
    </w:p>
    <w:p>
      <w:r>
        <w:t>È, quindi, emerso un fatto nuovo atto a indurre a una conclusione giuridica diversa rispetto alle decisioni iniziali di assegnazione delle prestazioni assistenziali da febbraio 2023 a luglio 2024.</w:t>
      </w:r>
    </w:p>
    <w:p>
      <w:r>
        <w:t>È, perciò, evidente che per questo arco di tempo tali provvedimenti andavano rivisti.</w:t>
      </w:r>
    </w:p>
    <w:p>
      <w:r>
        <w:t>Il 2 settembre 2024 il diritto dellUSSI di richiedere la restituzione delle prestazioni assistenziali non era, peraltro, perento, considerato, da una parte, che lart. 26 cpv. 2 Laps,applicabile in virtù del rinvio di cui allart. 36 Las,enuncia che il diritto di esigere la restituzione è perento dopo un anno dal momento in cui lorgano amministrativo competente ha avuto conoscenza dellindebito ma, in ogni caso, dopo cinque anni dal pagamento della prestazione (cfr. consid. 2.3.), dallaltra, che lamministrazione ha saputo dellulteriore convivenza tra il ricorrente e __________ grazie alla procedura amministrativa aperta dallIspettorato sociale il 12 settembre 2023 che ha condotto lallestimento del Rapporto Ispettorato  chiusura caso del 26 luglio 2024(cfr. doc. 574-577; STCA 42.2023.30 del 29 settembre 2023 consid. 2.11.; STCA 42.2019.43 del 27 aprile 2020 consid. 2.11.; STCA 42.2016.8 del 23 gennaio 2017 consid. 2.12., il cui ricorso al TF è stato ritenuto inammissibile con giudizio 8C_145/2017 dell8 giugno 2017, in quantoil ricorrente non ha versato l'anticipo spese nemmeno entro il termine suppletorio; STCA 42.2015.2 del 5 maggio 2015 consid. 2.7.).</w:t>
      </w:r>
    </w:p>
    <w:p>
      <w:r>
        <w:t>LUSSI ha determinato tale ammontare sommando gli interi importi delle prestazioni assistenziali ordinarie versate allinsorgente da febbraio 2023 a luglio 2024, pari a fr. 40'158.-- (fr. 2'231 x 18 mesi; cfr. doc. 281-282;246; 242; 231; 221; 211; 200; 188; 177; 159; 154; 139; 109; 82; 59; 550), alle prestazioni speciali (contributi minimi AVS, franchigia e partecipazioni CM, cure dentarie) corrispostegli nel periodo in questione per fr. 2'255.55 (cfr. doc. 281-282; 96; 77; 74).</w:t>
      </w:r>
    </w:p>
    <w:p>
      <w:r>
        <w:t>Il cpv. 3 sancisce che la decisione di riduzione stabilisce la durata della sanzione, alla cui scadenza vi sarà una rivalutazione della situazione da parte dellautorità decidente, con la possibilità di rinnovare la decisione nel caso in cui le condizioni materiali per una riduzione siano ancora date.</w:t>
      </w:r>
    </w:p>
    <w:p>
      <w:r>
        <w:t>Secondo il cpv. 4 contro la decisione sono dati i rimedi di diritto di cui allart. 33 della Leggesull'armonizzazione e il coordinamento delle prestazioni sociali(Laps). Il reclamo ed il ricorso non hanno effetto sospensivo.</w:t>
      </w:r>
    </w:p>
    <w:p>
      <w:r>
        <w:t>In dottrinaC. Hänzi(Die Richtlinien der schweizerischen Konferenz für Sozialhilfe". Ed. Helbing Lichtenhahn, Basilea 2011), riguardo alla funzione delle disposizioni CSIAS, evidenzia quanto segue:</w:t>
      </w:r>
    </w:p>
    <w:p>
      <w:r>
        <w:t>"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w:t>
      </w:r>
    </w:p>
    <w:p>
      <w:r>
        <w:t>Questultimo deve tenerne conto per prendere la sua decisione nella misura in cui queste ultime permettono uninterpretazione delle disposizioni legali applicabili giustificata nel caso di specie (cfr. STF 9C_230/2024 del 21 gennaio 2025 consid. 4.1.;STF 8C_425/2023 del 21 maggio 2024 consid. 4.3.;STF 8C_532/2023 del 17 aprile 2024 consid. 4.4.; STF 8C_322/2022 del 30 gennaio 2023 consid. 4.3.1.; STF 8C_769/2021 del 3 maggio 2022 consid. 3.3.; DTF 148 V 144 consid. 3.1.3.; DTF 147 V 342 consid. 5.5.2.2.; STF 8C_214/2020 del 18 febbraio 2021 consid.3.2; DTF 146 V 224; DTF 146 V 104; DTF 145 V 224 consid. 6.1.1).</w:t>
      </w:r>
    </w:p>
    <w:p>
      <w:r>
        <w:t>2.18.Alla luce di quanto precede la decisione su reclamo del 30 gennaio 2025 deve, conseguentemente, essere confermata.</w:t>
      </w:r>
    </w:p>
    <w:p>
      <w:r>
        <w:t>2.19.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2.20.  Il ricorrente ha, infine, postulato la concessione del beneficio del gratuito patrocinio (cfr. doc. I pag. 7; consid. 1.9.).</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 che lassistenza giudiziaria (che si estende in particolare allammissione al gratuito patrocinio; cfr. art. 3 cpv. 1 LAG) garantisce a chi non dispone dei mezzi per assumersi gli oneri della procedura o le spese di patrocinio la possibilità di tutelare i suoi diritti davanti alle autorità giudiziarie e amministrative.</w:t>
      </w:r>
    </w:p>
    <w:p>
      <w:r>
        <w:t>Laltra condizione per l'ammissione all'assistenza giudiziaria enunciata dalla LAG è definita negativamente all'art. 3 cpv. 3:</w:t>
      </w:r>
    </w:p>
    <w:p>
      <w:r>
        <w:t>"Essa è esclusa se la procedura non presenta possibilità di esito</w:t>
      </w:r>
    </w:p>
    <w:p>
      <w:r>
        <w:t>favorevole per listante.</w:t>
      </w:r>
    </w:p>
    <w:p>
      <w:r>
        <w:t>I presupposti (cumulativi) per la concessione dellassistenza giudiziaria sono in principio dati se listante si trova nel bisogno, se lintervento dellavvocato è necessario o perlomeno indicato e se il processo non è palesemente privo di esito positivo (cfr. STF 9C_217/2025 del 3 luglio 2025 consid. 3.2.; STF 8C_8/2022 del 12 maggio 2022 consid. 3.2.; STF 9C_686/2020 dell11 gennaio 2021 consid. 1; STF 8C_512/2017 del 12 ottobre 2017 consid. 3.1.; STF 9C_844/2012 del 5 dicembre 2012 consid. 2; DTF 125 V 202 consid. 4a, 372 consid. 5b e riferimenti).</w:t>
      </w:r>
    </w:p>
    <w:p>
      <w:r>
        <w:t>2.20.1.  La condizione secondo cui il procedimento non deve essere palesemente privo di probabilità di esito favorevole difetta quando le possibilità di vincere la causa sono così esigue che una persona di condizione agiata, dopo ragionevole riflessione, rinuncerebbe al processo in considerazione delle spese cui si esporrebbe (cfr. STF 9C_217/2025 del 3 luglio 2025 consid. 3.2.; STF 512/2017 del 12 ottobre 2017 consid 3.2.; STF 9C_37/2012+9C_106/2012 del 16 gennaio 2013 consid. 3.2.; STFA del 26 settembre 2000 nella causa D.N.; RAMI 1994 pag.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cfr. STF 8C_26/2010 del 27 maggio 2010; 8C_253/2007 del 23 gennaio 2008; STF K 75/05 del</w:t>
      </w:r>
    </w:p>
    <w:p>
      <w:r>
        <w:rPr>
          <w:b/>
        </w:rPr>
        <w:t>E. 9</w:t>
      </w:r>
    </w:p>
    <w:p>
      <w:r>
        <w:t>agosto 2005; STF I 173/04 del 10 agosto 2005; STF I 422/04 del 29 agosto 2005; STF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STF 8C_674/2020 del 19 gennaio 2021 consid. 4.1.; DTF 125 II 275; DTF 124 I 304 consid. 2c; DTF 122 I 267 consid. 2b).</w:t>
      </w:r>
    </w:p>
    <w:p>
      <w:r>
        <w:t>Al riguardo cfr. pure STF 9C_551/2023 del 28 marzo 2024 consid. 5.3.2.; STF 9C_168/2021 del 22 giugno 2022 consid. 2; STF 8C_56/2021 del 17 marzo 2021 consid. 8.1.; STF 8C_941/2015 del 15 febbraio 2016 consid. 2.2.; STCA 42.2022.7 del 23 maggio 2022 consid. 2.13.; del STCA 42.2019.21 del 18 settembre 2019 consid. 2.11.</w:t>
      </w:r>
    </w:p>
    <w:p>
      <w:r>
        <w:t>2.20.2.  Nella concreta fattispecie il TCA, già a prescindere dalla questione relativa al fatto che il ricorrente, nonostante lesplicita richiesta da parte di questo Tribunale (cfr. doc. VII), non abbia prodotto il certificato municipale per lammissione allassistenza giudiziaria (dal mese di novembre 2024 quale suo indirizzo risulta unicamente un fermoposta presso lUfficio postale di __________; cfr. doc. 11; I; B), ritiene che non sia soddisfatto il requisito della probabilità di esito favorevole (cfr. consid. 2.21.1.; STF 8C_563/2010 del 29 settembre 2010; STF U 347/98 del 10 ottobre 2001; STF I 446/00 dell'8 febbraio 2001; STF U 220/99 del 26 settembre 2000; STF 1P.569/2001 del 17 ottobre 2001; DTF 119 Ia 253 consid. 3b).</w:t>
      </w:r>
    </w:p>
    <w:p>
      <w:r>
        <w:t>Alla luce, in particolare, della Las, della Laps, dei relativi Regolamenti, nonché della giurisprudenza federale e cantonale pubblicata, segnatamente, nei siti www.bger.ch ewww.sentenze.ti.ch, la presente vertenza appariva, dopo un esame forzatamente sommario, destinata all'insuccesso già al momento della presentazione dell'istanza, in quanto le prospettive di esito favorevole erano considerevolmente minori dei rischi di perdere la causa.</w:t>
      </w:r>
    </w:p>
    <w:p>
      <w:r>
        <w:t>In effetti, come esposto ai considerandi precedenti, tenuto conto della documentazione agli atti, da cui emerge che linsorgente, nel periodo febbraio 2023  luglio 2024, convivesse in modo stabile ai sensi della Las, della Laps e della giurisprudenza con __________, il ricorso si rivelava già di primo acchito infondato.</w:t>
      </w:r>
    </w:p>
    <w:p>
      <w:r>
        <w:t>Al riguardo cfr. DTF 125 II 265 consid. 4c; STCA 42.2024.48-49 del 31 marzo 2025 consid. 2.21.2.</w:t>
      </w:r>
    </w:p>
    <w:p>
      <w:r>
        <w:t>Non essendo realizzato nel caso in esame uno dei tre presupposti cumulativi, la domanda di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